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8A68" w14:textId="0A50513D" w:rsidR="00F97A5E" w:rsidRPr="007E2872" w:rsidRDefault="008B2402" w:rsidP="00ED591E">
      <w:pPr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593AE408" wp14:editId="28DB4AC0">
            <wp:simplePos x="0" y="0"/>
            <wp:positionH relativeFrom="column">
              <wp:posOffset>4686299</wp:posOffset>
            </wp:positionH>
            <wp:positionV relativeFrom="paragraph">
              <wp:posOffset>10160</wp:posOffset>
            </wp:positionV>
            <wp:extent cx="1152525" cy="1009334"/>
            <wp:effectExtent l="0" t="0" r="0" b="635"/>
            <wp:wrapNone/>
            <wp:docPr id="10" name="Picture 10" descr="bmp logo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p logo with wor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68" cy="10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A5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A8B59E2" wp14:editId="4F13BB66">
            <wp:extent cx="2324098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k the blo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30" cy="11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A95" w14:textId="0D7D4C1E" w:rsidR="00056B92" w:rsidRDefault="00056B92" w:rsidP="00056B92">
      <w:pPr>
        <w:ind w:firstLine="7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56B92">
        <w:rPr>
          <w:rFonts w:ascii="Times New Roman" w:hAnsi="Times New Roman" w:cs="Times New Roman"/>
          <w:i/>
          <w:sz w:val="32"/>
          <w:szCs w:val="32"/>
        </w:rPr>
        <w:t xml:space="preserve">We would like to invite you to participate in the </w:t>
      </w:r>
      <w:r w:rsidR="00F97A5E">
        <w:rPr>
          <w:rFonts w:ascii="Times New Roman" w:hAnsi="Times New Roman" w:cs="Times New Roman"/>
          <w:i/>
          <w:sz w:val="32"/>
          <w:szCs w:val="32"/>
        </w:rPr>
        <w:t>Second</w:t>
      </w:r>
      <w:r w:rsidRPr="00056B92">
        <w:rPr>
          <w:rFonts w:ascii="Times New Roman" w:hAnsi="Times New Roman" w:cs="Times New Roman"/>
          <w:i/>
          <w:sz w:val="32"/>
          <w:szCs w:val="32"/>
        </w:rPr>
        <w:t xml:space="preserve"> Annual “Rock </w:t>
      </w:r>
      <w:r w:rsidR="007E2872">
        <w:rPr>
          <w:rFonts w:ascii="Times New Roman" w:hAnsi="Times New Roman" w:cs="Times New Roman"/>
          <w:i/>
          <w:sz w:val="32"/>
          <w:szCs w:val="32"/>
        </w:rPr>
        <w:t>t</w:t>
      </w:r>
      <w:r w:rsidRPr="00056B92">
        <w:rPr>
          <w:rFonts w:ascii="Times New Roman" w:hAnsi="Times New Roman" w:cs="Times New Roman"/>
          <w:i/>
          <w:sz w:val="32"/>
          <w:szCs w:val="32"/>
        </w:rPr>
        <w:t>he Block”</w:t>
      </w:r>
    </w:p>
    <w:p w14:paraId="461E290A" w14:textId="469FECD9" w:rsidR="006242D2" w:rsidRDefault="006242D2" w:rsidP="006242D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6242D2">
        <w:rPr>
          <w:rFonts w:ascii="Times New Roman" w:hAnsi="Times New Roman" w:cs="Times New Roman"/>
          <w:bCs/>
          <w:sz w:val="24"/>
          <w:szCs w:val="24"/>
        </w:rPr>
        <w:t xml:space="preserve">Playmates is hosting an </w:t>
      </w:r>
      <w:r>
        <w:rPr>
          <w:rFonts w:ascii="Times New Roman" w:hAnsi="Times New Roman" w:cs="Times New Roman"/>
          <w:bCs/>
          <w:sz w:val="24"/>
          <w:szCs w:val="24"/>
        </w:rPr>
        <w:t xml:space="preserve">event that will help sponsor </w:t>
      </w:r>
      <w:r w:rsidRPr="006242D2">
        <w:rPr>
          <w:rFonts w:ascii="Times New Roman" w:hAnsi="Times New Roman" w:cs="Times New Roman"/>
          <w:bCs/>
          <w:sz w:val="24"/>
          <w:szCs w:val="24"/>
        </w:rPr>
        <w:t>economically disadvantaged children to have a safe place to go during t</w:t>
      </w:r>
      <w:r w:rsidR="00460B3D">
        <w:rPr>
          <w:rFonts w:ascii="Times New Roman" w:hAnsi="Times New Roman" w:cs="Times New Roman"/>
          <w:bCs/>
          <w:sz w:val="24"/>
          <w:szCs w:val="24"/>
        </w:rPr>
        <w:t xml:space="preserve">he summer. </w:t>
      </w:r>
      <w:r w:rsidRPr="006242D2">
        <w:rPr>
          <w:rFonts w:ascii="Times New Roman" w:hAnsi="Times New Roman" w:cs="Times New Roman"/>
          <w:bCs/>
          <w:sz w:val="24"/>
          <w:szCs w:val="24"/>
        </w:rPr>
        <w:t>This event will have</w:t>
      </w:r>
      <w:r w:rsidR="00460B3D">
        <w:rPr>
          <w:rFonts w:ascii="Times New Roman" w:hAnsi="Times New Roman" w:cs="Times New Roman"/>
          <w:bCs/>
          <w:sz w:val="24"/>
          <w:szCs w:val="24"/>
        </w:rPr>
        <w:t xml:space="preserve"> vendors from local agencies,</w:t>
      </w:r>
      <w:r w:rsidRPr="006242D2">
        <w:rPr>
          <w:rFonts w:ascii="Times New Roman" w:hAnsi="Times New Roman" w:cs="Times New Roman"/>
          <w:bCs/>
          <w:sz w:val="24"/>
          <w:szCs w:val="24"/>
        </w:rPr>
        <w:t xml:space="preserve"> baked goods,</w:t>
      </w:r>
      <w:r w:rsidR="0046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A5E">
        <w:rPr>
          <w:rFonts w:ascii="Times New Roman" w:hAnsi="Times New Roman" w:cs="Times New Roman"/>
          <w:bCs/>
          <w:sz w:val="24"/>
          <w:szCs w:val="24"/>
        </w:rPr>
        <w:t>food</w:t>
      </w:r>
      <w:r w:rsidR="00460B3D">
        <w:rPr>
          <w:rFonts w:ascii="Times New Roman" w:hAnsi="Times New Roman" w:cs="Times New Roman"/>
          <w:bCs/>
          <w:sz w:val="24"/>
          <w:szCs w:val="24"/>
        </w:rPr>
        <w:t>,</w:t>
      </w:r>
      <w:r w:rsidRPr="006242D2">
        <w:rPr>
          <w:rFonts w:ascii="Times New Roman" w:hAnsi="Times New Roman" w:cs="Times New Roman"/>
          <w:bCs/>
          <w:sz w:val="24"/>
          <w:szCs w:val="24"/>
        </w:rPr>
        <w:t xml:space="preserve"> prizes, activities for the children, and an inflatable.  All proceeds of the event will go towards Summer Camp Passes for at-risk children.</w:t>
      </w:r>
    </w:p>
    <w:p w14:paraId="0E194658" w14:textId="79798EAE" w:rsidR="00460B3D" w:rsidRPr="007E2872" w:rsidRDefault="00460B3D" w:rsidP="00460B3D">
      <w:pPr>
        <w:jc w:val="center"/>
        <w:rPr>
          <w:rFonts w:ascii="Times New Roman" w:hAnsi="Times New Roman" w:cs="Times New Roman"/>
          <w:b/>
          <w:bCs/>
          <w:color w:val="00B0F0"/>
          <w:sz w:val="36"/>
          <w:szCs w:val="32"/>
        </w:rPr>
      </w:pPr>
      <w:r w:rsidRPr="007E2872">
        <w:rPr>
          <w:rFonts w:ascii="Times New Roman" w:hAnsi="Times New Roman" w:cs="Times New Roman"/>
          <w:b/>
          <w:bCs/>
          <w:color w:val="00B0F0"/>
          <w:sz w:val="36"/>
          <w:szCs w:val="32"/>
        </w:rPr>
        <w:t>Save the Date!</w:t>
      </w:r>
    </w:p>
    <w:p w14:paraId="7AAC4C0C" w14:textId="3C12C947" w:rsidR="00460B3D" w:rsidRPr="00466F0E" w:rsidRDefault="00460B3D" w:rsidP="00466F0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en: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riday, May 1</w:t>
      </w:r>
      <w:r w:rsidR="006D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th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D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m-</w:t>
      </w:r>
      <w:r w:rsidR="006D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m</w:t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ere: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er</w:t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o Plaza Parking Lot</w:t>
      </w:r>
    </w:p>
    <w:p w14:paraId="3EEE5D66" w14:textId="0A7A844B" w:rsidR="00460B3D" w:rsidRPr="00466F0E" w:rsidRDefault="00460B3D" w:rsidP="00466F0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Vendor set-up </w:t>
      </w:r>
      <w:r w:rsidR="006D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m-</w:t>
      </w:r>
      <w:r w:rsidR="006D27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45pm</w:t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420 W 4</w:t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th</w:t>
      </w:r>
      <w:r w:rsidR="00466F0E"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, </w:t>
      </w:r>
    </w:p>
    <w:p w14:paraId="5981E167" w14:textId="77777777" w:rsidR="00466F0E" w:rsidRDefault="00466F0E" w:rsidP="00466F0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66F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Ceredo, WV 25507</w:t>
      </w:r>
    </w:p>
    <w:p w14:paraId="66B113F8" w14:textId="11248385" w:rsidR="00466F0E" w:rsidRDefault="00466F0E" w:rsidP="00466F0E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If you’re inter</w:t>
      </w:r>
      <w:r w:rsidR="00BD532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ested in hosting a table at this event or if you’d like to provide materials for distribution, please complete and email or fax for</w:t>
      </w:r>
      <w:r w:rsidR="0046198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m</w:t>
      </w:r>
      <w:r w:rsidR="00BD532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by </w:t>
      </w:r>
      <w:r w:rsidR="00BD532E" w:rsidRPr="00BD53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May</w:t>
      </w:r>
      <w:r w:rsidR="006D277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10</w:t>
      </w:r>
      <w:r w:rsidR="00BD532E" w:rsidRPr="00BD53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BD532E" w:rsidRPr="00BD532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vertAlign w:val="superscript"/>
        </w:rPr>
        <w:t>th</w:t>
      </w:r>
      <w:proofErr w:type="spellEnd"/>
      <w:r w:rsidR="00BD532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to:</w:t>
      </w:r>
    </w:p>
    <w:p w14:paraId="3257EBFC" w14:textId="7A9391E1" w:rsidR="00BD532E" w:rsidRDefault="00BD532E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rtney Long</w:t>
      </w:r>
    </w:p>
    <w:p w14:paraId="7204E2AF" w14:textId="4357CDE7" w:rsidR="00BD532E" w:rsidRDefault="0063617C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0" w:history="1">
        <w:r w:rsidR="00BD532E" w:rsidRPr="00170B2D">
          <w:rPr>
            <w:rStyle w:val="Hyperlink"/>
            <w:rFonts w:ascii="Times New Roman" w:hAnsi="Times New Roman" w:cs="Times New Roman"/>
            <w:sz w:val="24"/>
            <w:szCs w:val="24"/>
          </w:rPr>
          <w:t>courtneypaige_2008@yahoo.com</w:t>
        </w:r>
      </w:hyperlink>
      <w:r w:rsidR="00237CBB"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</w:t>
      </w:r>
    </w:p>
    <w:p w14:paraId="40793FFF" w14:textId="77777777" w:rsidR="00BD532E" w:rsidRDefault="00BD532E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ne: 304-908-3368</w:t>
      </w:r>
    </w:p>
    <w:p w14:paraId="1598AD0F" w14:textId="77777777" w:rsidR="00F97A5E" w:rsidRDefault="00BD532E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x: 304-908-3386</w:t>
      </w:r>
    </w:p>
    <w:p w14:paraId="33CFEBDB" w14:textId="0ECE261C" w:rsidR="00BD532E" w:rsidRDefault="00BD532E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53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- - - - - - - - - - - - - - - - - - - - - - - - - - - - - - - - - - - - -  - - - - - - - - - - - - - - - - - - - - - - - - - - - </w:t>
      </w:r>
    </w:p>
    <w:p w14:paraId="4A980AD9" w14:textId="77777777" w:rsidR="00A26F86" w:rsidRDefault="00BD532E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ganization:_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</w:t>
      </w:r>
    </w:p>
    <w:p w14:paraId="45E4FBF3" w14:textId="77777777" w:rsidR="00A26F86" w:rsidRDefault="00A26F86" w:rsidP="00BD532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act Person:_________________________________________________________________</w:t>
      </w:r>
    </w:p>
    <w:p w14:paraId="7CA2804D" w14:textId="77777777" w:rsidR="00A26F86" w:rsidRDefault="00A26F86" w:rsidP="00F97A5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ne &amp; Email___________________________________________________________</w:t>
      </w:r>
    </w:p>
    <w:p w14:paraId="7F716F28" w14:textId="77777777" w:rsidR="00237CBB" w:rsidRDefault="00A26F86" w:rsidP="00AF3B7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ease briefly describe the resources or information you’ll be providing at your table:_________________________________________________________________________</w:t>
      </w:r>
    </w:p>
    <w:p w14:paraId="737BFB38" w14:textId="77777777" w:rsidR="008B2402" w:rsidRDefault="00A26F86" w:rsidP="008B2402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2864707E" w14:textId="148CAAAA" w:rsidR="008B2402" w:rsidRPr="008B2402" w:rsidRDefault="00A26F86" w:rsidP="008B240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237CBB">
        <w:rPr>
          <w:rFonts w:ascii="Times New Roman" w:hAnsi="Times New Roman" w:cs="Times New Roman"/>
          <w:b/>
          <w:bCs/>
          <w:color w:val="000000" w:themeColor="text1"/>
        </w:rPr>
        <w:t>Table Donation Fee: Minimum donation of $</w:t>
      </w:r>
      <w:r w:rsidR="00F97A5E" w:rsidRPr="00237CBB">
        <w:rPr>
          <w:rFonts w:ascii="Times New Roman" w:hAnsi="Times New Roman" w:cs="Times New Roman"/>
          <w:b/>
          <w:bCs/>
          <w:color w:val="000000" w:themeColor="text1"/>
        </w:rPr>
        <w:t>25</w:t>
      </w:r>
      <w:r w:rsidRPr="00237CBB">
        <w:rPr>
          <w:rFonts w:ascii="Times New Roman" w:hAnsi="Times New Roman" w:cs="Times New Roman"/>
          <w:b/>
          <w:bCs/>
          <w:color w:val="000000" w:themeColor="text1"/>
        </w:rPr>
        <w:t xml:space="preserve"> per table</w:t>
      </w:r>
      <w:r w:rsidR="007E2872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237CBB">
        <w:rPr>
          <w:rFonts w:ascii="Times New Roman" w:hAnsi="Times New Roman" w:cs="Times New Roman"/>
          <w:b/>
          <w:bCs/>
          <w:color w:val="000000" w:themeColor="text1"/>
        </w:rPr>
        <w:t xml:space="preserve"> all proceeds will go towards</w:t>
      </w:r>
      <w:r w:rsidR="008B240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37CBB">
        <w:rPr>
          <w:rFonts w:ascii="Times New Roman" w:hAnsi="Times New Roman" w:cs="Times New Roman"/>
          <w:b/>
          <w:bCs/>
          <w:color w:val="000000" w:themeColor="text1"/>
        </w:rPr>
        <w:t>Summer Camp Passes</w:t>
      </w:r>
      <w:r w:rsidR="007E2872">
        <w:rPr>
          <w:rFonts w:ascii="Times New Roman" w:hAnsi="Times New Roman" w:cs="Times New Roman"/>
          <w:b/>
          <w:bCs/>
          <w:color w:val="000000" w:themeColor="text1"/>
        </w:rPr>
        <w:t xml:space="preserve"> and Activities</w:t>
      </w:r>
      <w:r w:rsidRPr="00237CBB">
        <w:rPr>
          <w:rFonts w:ascii="Times New Roman" w:hAnsi="Times New Roman" w:cs="Times New Roman"/>
          <w:b/>
          <w:bCs/>
          <w:color w:val="000000" w:themeColor="text1"/>
        </w:rPr>
        <w:t xml:space="preserve"> for At Risk Children</w:t>
      </w:r>
      <w:r w:rsidR="002D0DAD" w:rsidRPr="00237CBB">
        <w:rPr>
          <w:rFonts w:ascii="Times New Roman" w:hAnsi="Times New Roman" w:cs="Times New Roman"/>
          <w:b/>
          <w:bCs/>
          <w:color w:val="000000" w:themeColor="text1"/>
        </w:rPr>
        <w:t xml:space="preserve">. If you need us to provide a table and chairs </w:t>
      </w:r>
      <w:r w:rsidR="00F97A5E" w:rsidRPr="00237CBB">
        <w:rPr>
          <w:rFonts w:ascii="Times New Roman" w:hAnsi="Times New Roman" w:cs="Times New Roman"/>
          <w:b/>
          <w:bCs/>
          <w:color w:val="000000" w:themeColor="text1"/>
        </w:rPr>
        <w:t>just let us know on this form.</w:t>
      </w:r>
    </w:p>
    <w:sectPr w:rsidR="008B2402" w:rsidRPr="008B24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032A" w14:textId="77777777" w:rsidR="0063617C" w:rsidRDefault="0063617C" w:rsidP="007E2872">
      <w:pPr>
        <w:spacing w:after="0" w:line="240" w:lineRule="auto"/>
      </w:pPr>
      <w:r>
        <w:separator/>
      </w:r>
    </w:p>
  </w:endnote>
  <w:endnote w:type="continuationSeparator" w:id="0">
    <w:p w14:paraId="6071EEF9" w14:textId="77777777" w:rsidR="0063617C" w:rsidRDefault="0063617C" w:rsidP="007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2FC1" w14:textId="77777777" w:rsidR="0063617C" w:rsidRDefault="0063617C" w:rsidP="007E2872">
      <w:pPr>
        <w:spacing w:after="0" w:line="240" w:lineRule="auto"/>
      </w:pPr>
      <w:r>
        <w:separator/>
      </w:r>
    </w:p>
  </w:footnote>
  <w:footnote w:type="continuationSeparator" w:id="0">
    <w:p w14:paraId="3B076510" w14:textId="77777777" w:rsidR="0063617C" w:rsidRDefault="0063617C" w:rsidP="007E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EC02" w14:textId="3F74A148" w:rsidR="007E2872" w:rsidRPr="00A26F86" w:rsidRDefault="007E2872" w:rsidP="007E2872">
    <w:pPr>
      <w:jc w:val="center"/>
    </w:pPr>
    <w:r w:rsidRPr="00056B92">
      <w:rPr>
        <w:rFonts w:ascii="Times New Roman" w:hAnsi="Times New Roman" w:cs="Times New Roman"/>
        <w:sz w:val="32"/>
        <w:szCs w:val="32"/>
      </w:rPr>
      <w:t>Vendor Registration</w:t>
    </w:r>
  </w:p>
  <w:p w14:paraId="0A48E16D" w14:textId="6B5BE532" w:rsidR="007E2872" w:rsidRDefault="007E2872">
    <w:pPr>
      <w:pStyle w:val="Header"/>
    </w:pPr>
  </w:p>
  <w:p w14:paraId="72E6EE3B" w14:textId="77777777" w:rsidR="007E2872" w:rsidRDefault="007E2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229F"/>
    <w:multiLevelType w:val="hybridMultilevel"/>
    <w:tmpl w:val="78061274"/>
    <w:lvl w:ilvl="0" w:tplc="C2F614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5E6E"/>
    <w:multiLevelType w:val="hybridMultilevel"/>
    <w:tmpl w:val="1D767946"/>
    <w:lvl w:ilvl="0" w:tplc="327E92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B0"/>
    <w:rsid w:val="00056B92"/>
    <w:rsid w:val="0007513F"/>
    <w:rsid w:val="00096BD4"/>
    <w:rsid w:val="00111F83"/>
    <w:rsid w:val="00237CBB"/>
    <w:rsid w:val="00240730"/>
    <w:rsid w:val="00297659"/>
    <w:rsid w:val="002D0DAD"/>
    <w:rsid w:val="003B4D8A"/>
    <w:rsid w:val="003F792A"/>
    <w:rsid w:val="00460B3D"/>
    <w:rsid w:val="00461984"/>
    <w:rsid w:val="00466F0E"/>
    <w:rsid w:val="005373CC"/>
    <w:rsid w:val="005F4B5D"/>
    <w:rsid w:val="006242D2"/>
    <w:rsid w:val="0063617C"/>
    <w:rsid w:val="00692178"/>
    <w:rsid w:val="006D277B"/>
    <w:rsid w:val="00740BB0"/>
    <w:rsid w:val="007E2872"/>
    <w:rsid w:val="008B2402"/>
    <w:rsid w:val="008D305F"/>
    <w:rsid w:val="00977EEE"/>
    <w:rsid w:val="00A26F86"/>
    <w:rsid w:val="00AF3B73"/>
    <w:rsid w:val="00B141E3"/>
    <w:rsid w:val="00BD532E"/>
    <w:rsid w:val="00BF188D"/>
    <w:rsid w:val="00BF7A0E"/>
    <w:rsid w:val="00C0576C"/>
    <w:rsid w:val="00ED591E"/>
    <w:rsid w:val="00F31C98"/>
    <w:rsid w:val="00F9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6B79"/>
  <w15:chartTrackingRefBased/>
  <w15:docId w15:val="{18E80279-3117-4DA7-A141-B0D036D5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32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532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72"/>
  </w:style>
  <w:style w:type="paragraph" w:styleId="Footer">
    <w:name w:val="footer"/>
    <w:basedOn w:val="Normal"/>
    <w:link w:val="FooterChar"/>
    <w:uiPriority w:val="99"/>
    <w:unhideWhenUsed/>
    <w:rsid w:val="007E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rtneypaige_2008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3E27-414D-4D4C-AFAB-E57DFB5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aige Runyon</dc:creator>
  <cp:keywords/>
  <dc:description/>
  <cp:lastModifiedBy> </cp:lastModifiedBy>
  <cp:revision>3</cp:revision>
  <cp:lastPrinted>2017-04-25T19:47:00Z</cp:lastPrinted>
  <dcterms:created xsi:type="dcterms:W3CDTF">2019-04-25T13:11:00Z</dcterms:created>
  <dcterms:modified xsi:type="dcterms:W3CDTF">2019-04-25T13:15:00Z</dcterms:modified>
</cp:coreProperties>
</file>